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1E22" w14:textId="30DE2377" w:rsidR="008A2A73" w:rsidRDefault="00751BD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15A06C" wp14:editId="00C26144">
                <wp:simplePos x="0" y="0"/>
                <wp:positionH relativeFrom="column">
                  <wp:posOffset>6235598</wp:posOffset>
                </wp:positionH>
                <wp:positionV relativeFrom="paragraph">
                  <wp:posOffset>-263094</wp:posOffset>
                </wp:positionV>
                <wp:extent cx="1359535" cy="257175"/>
                <wp:effectExtent l="16510" t="24765" r="271780" b="22860"/>
                <wp:wrapNone/>
                <wp:docPr id="9" name="吹き出し: 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257175"/>
                        </a:xfrm>
                        <a:prstGeom prst="wedgeRectCallout">
                          <a:avLst>
                            <a:gd name="adj1" fmla="val 62472"/>
                            <a:gd name="adj2" fmla="val 1222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9262F9" w14:textId="77777777" w:rsidR="00751BDB" w:rsidRDefault="00751BDB" w:rsidP="00751B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固定版提出時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5A06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" o:spid="_x0000_s1026" type="#_x0000_t61" style="position:absolute;left:0;text-align:left;margin-left:491pt;margin-top:-20.7pt;width:107.0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" adj="24294,13440" strokecolor="#4bacc6" strokeweight="2.5pt">
                <v:shadow color="#868686"/>
                <v:textbox inset="5.85pt,.7pt,5.85pt,.7pt">
                  <w:txbxContent>
                    <w:p w14:paraId="4F9262F9" w14:textId="77777777" w:rsidR="00751BDB" w:rsidRDefault="00751BDB" w:rsidP="00751BD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固定版提出時に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511672" wp14:editId="0D693579">
                <wp:simplePos x="0" y="0"/>
                <wp:positionH relativeFrom="column">
                  <wp:posOffset>535813</wp:posOffset>
                </wp:positionH>
                <wp:positionV relativeFrom="paragraph">
                  <wp:posOffset>-176428</wp:posOffset>
                </wp:positionV>
                <wp:extent cx="2576195" cy="257175"/>
                <wp:effectExtent l="23495" t="20955" r="19685" b="264795"/>
                <wp:wrapNone/>
                <wp:docPr id="8" name="吹き出し: 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257175"/>
                        </a:xfrm>
                        <a:prstGeom prst="wedgeRectCallout">
                          <a:avLst>
                            <a:gd name="adj1" fmla="val 24144"/>
                            <a:gd name="adj2" fmla="val 13765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A00ACC" w14:textId="77777777" w:rsidR="00751BDB" w:rsidRDefault="00751BDB" w:rsidP="00751B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鹿大書式1に記載した担当診療センター・診療科</w:t>
                            </w:r>
                          </w:p>
                          <w:p w14:paraId="53CB0E19" w14:textId="77777777" w:rsidR="00751BDB" w:rsidRDefault="00751BDB" w:rsidP="00751B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11672" id="吹き出し: 四角形 8" o:spid="_x0000_s1027" type="#_x0000_t61" style="position:absolute;left:0;text-align:left;margin-left:42.2pt;margin-top:-13.9pt;width:202.8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" adj="16015,40533" strokecolor="#4bacc6" strokeweight="2.5pt">
                <v:shadow color="#868686"/>
                <v:textbox inset="5.85pt,.7pt,5.85pt,.7pt">
                  <w:txbxContent>
                    <w:p w14:paraId="61A00ACC" w14:textId="77777777" w:rsidR="00751BDB" w:rsidRDefault="00751BDB" w:rsidP="00751BD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鹿大書式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に記載した担当診療センター・診療科</w:t>
                      </w:r>
                    </w:p>
                    <w:p w14:paraId="53CB0E19" w14:textId="77777777" w:rsidR="00751BDB" w:rsidRDefault="00751BDB" w:rsidP="00751BD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C6916A" wp14:editId="08AE1DA4">
                <wp:simplePos x="0" y="0"/>
                <wp:positionH relativeFrom="column">
                  <wp:posOffset>3344621</wp:posOffset>
                </wp:positionH>
                <wp:positionV relativeFrom="paragraph">
                  <wp:posOffset>-260502</wp:posOffset>
                </wp:positionV>
                <wp:extent cx="1359535" cy="257175"/>
                <wp:effectExtent l="20320" t="190500" r="20320" b="19050"/>
                <wp:wrapNone/>
                <wp:docPr id="7" name="吹き出し: 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257175"/>
                        </a:xfrm>
                        <a:prstGeom prst="wedgeRectCallout">
                          <a:avLst>
                            <a:gd name="adj1" fmla="val -866"/>
                            <a:gd name="adj2" fmla="val -10333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08C26D" w14:textId="77777777" w:rsidR="00751BDB" w:rsidRDefault="00751BDB" w:rsidP="00751B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所属・役職は記載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6916A" id="吹き出し: 四角形 7" o:spid="_x0000_s1028" type="#_x0000_t61" style="position:absolute;left:0;text-align:left;margin-left:263.35pt;margin-top:-20.5pt;width:107.0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" adj="10613,-11520" strokecolor="#4bacc6" strokeweight="2.5pt">
                <v:shadow color="#868686"/>
                <v:textbox inset="5.85pt,.7pt,5.85pt,.7pt">
                  <w:txbxContent>
                    <w:p w14:paraId="6508C26D" w14:textId="77777777" w:rsidR="00751BDB" w:rsidRDefault="00751BDB" w:rsidP="00751BD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所属・役職は記載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D6D56E" wp14:editId="510ED0C5">
                <wp:simplePos x="0" y="0"/>
                <wp:positionH relativeFrom="column">
                  <wp:posOffset>4148735</wp:posOffset>
                </wp:positionH>
                <wp:positionV relativeFrom="paragraph">
                  <wp:posOffset>-1004520</wp:posOffset>
                </wp:positionV>
                <wp:extent cx="2534920" cy="521970"/>
                <wp:effectExtent l="22860" t="19685" r="356870" b="20320"/>
                <wp:wrapNone/>
                <wp:docPr id="6" name="吹き出し: 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521970"/>
                        </a:xfrm>
                        <a:prstGeom prst="wedgeRectCallout">
                          <a:avLst>
                            <a:gd name="adj1" fmla="val 60546"/>
                            <a:gd name="adj2" fmla="val -1788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A56A28" w14:textId="77777777" w:rsidR="00751BDB" w:rsidRDefault="00751BDB" w:rsidP="00751BDB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21"/>
                              </w:rPr>
                              <w:t>該当する方を○で囲む</w:t>
                            </w:r>
                          </w:p>
                          <w:p w14:paraId="55E63CFF" w14:textId="77777777" w:rsidR="00751BDB" w:rsidRDefault="00751BDB" w:rsidP="00751BDB">
                            <w:pPr>
                              <w:spacing w:line="0" w:lineRule="atLeast"/>
                              <w:ind w:firstLineChars="100" w:firstLine="18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</w:rPr>
                              <w:t>一般使用成績調査 → B</w:t>
                            </w:r>
                          </w:p>
                          <w:p w14:paraId="7CBEF2E0" w14:textId="77777777" w:rsidR="00751BDB" w:rsidRDefault="00751BDB" w:rsidP="00751BDB">
                            <w:pPr>
                              <w:spacing w:line="0" w:lineRule="atLeast"/>
                              <w:ind w:firstLineChars="100" w:firstLine="18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</w:rPr>
                              <w:t>特定使用成績調査・使用成績比較調査 → C</w:t>
                            </w:r>
                          </w:p>
                          <w:p w14:paraId="44787F53" w14:textId="77777777" w:rsidR="00751BDB" w:rsidRDefault="00751BDB" w:rsidP="00751B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6D56E" id="吹き出し: 四角形 6" o:spid="_x0000_s1029" type="#_x0000_t61" style="position:absolute;left:0;text-align:left;margin-left:326.65pt;margin-top:-79.1pt;width:199.6pt;height:4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" adj="23878,6937" strokecolor="#4bacc6" strokeweight="2.5pt">
                <v:shadow color="#868686"/>
                <v:textbox inset="5.85pt,.7pt,5.85pt,.7pt">
                  <w:txbxContent>
                    <w:p w14:paraId="25A56A28" w14:textId="77777777" w:rsidR="00751BDB" w:rsidRDefault="00751BDB" w:rsidP="00751BDB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21"/>
                        </w:rPr>
                        <w:t>該当する方を○で囲む</w:t>
                      </w:r>
                    </w:p>
                    <w:p w14:paraId="55E63CFF" w14:textId="77777777" w:rsidR="00751BDB" w:rsidRDefault="00751BDB" w:rsidP="00751BDB">
                      <w:pPr>
                        <w:spacing w:line="0" w:lineRule="atLeast"/>
                        <w:ind w:firstLineChars="100" w:firstLine="181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</w:rPr>
                        <w:t>一般使用成績調査 → B</w:t>
                      </w:r>
                    </w:p>
                    <w:p w14:paraId="7CBEF2E0" w14:textId="77777777" w:rsidR="00751BDB" w:rsidRDefault="00751BDB" w:rsidP="00751BDB">
                      <w:pPr>
                        <w:spacing w:line="0" w:lineRule="atLeast"/>
                        <w:ind w:firstLineChars="100" w:firstLine="181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</w:rPr>
                        <w:t>特定使用成績調査・使用成績比較調査 → C</w:t>
                      </w:r>
                    </w:p>
                    <w:p w14:paraId="44787F53" w14:textId="77777777" w:rsidR="00751BDB" w:rsidRDefault="00751BDB" w:rsidP="00751BD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A73">
        <w:rPr>
          <w:rFonts w:ascii="ＭＳ Ｐゴシック" w:eastAsia="ＭＳ Ｐゴシック" w:hAnsi="ＭＳ Ｐゴシック" w:hint="eastAsia"/>
        </w:rPr>
        <w:t>【調査情報】</w:t>
      </w:r>
    </w:p>
    <w:tbl>
      <w:tblPr>
        <w:tblW w:w="15332" w:type="dxa"/>
        <w:tblInd w:w="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44"/>
        <w:gridCol w:w="11888"/>
      </w:tblGrid>
      <w:tr w:rsidR="008A2A73" w14:paraId="530D600D" w14:textId="77777777" w:rsidTr="005467BE">
        <w:tc>
          <w:tcPr>
            <w:tcW w:w="3444" w:type="dxa"/>
            <w:tcBorders>
              <w:top w:val="single" w:sz="12" w:space="0" w:color="000000"/>
              <w:bottom w:val="single" w:sz="4" w:space="0" w:color="auto"/>
            </w:tcBorders>
          </w:tcPr>
          <w:p w14:paraId="777EC3E2" w14:textId="6144439D" w:rsidR="008A2A73" w:rsidRDefault="008A2A7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担当診療</w:t>
            </w:r>
            <w:r w:rsidR="00CC6303">
              <w:rPr>
                <w:rFonts w:ascii="ＭＳ Ｐゴシック" w:eastAsia="ＭＳ Ｐゴシック" w:hAnsi="ＭＳ Ｐゴシック" w:hint="eastAsia"/>
              </w:rPr>
              <w:t>センター</w:t>
            </w:r>
            <w:r w:rsidR="00AB093A">
              <w:rPr>
                <w:rFonts w:ascii="ＭＳ Ｐゴシック" w:eastAsia="ＭＳ Ｐゴシック" w:hAnsi="ＭＳ Ｐゴシック" w:hint="eastAsia"/>
              </w:rPr>
              <w:t>(部</w:t>
            </w:r>
            <w:r w:rsidR="00AB093A">
              <w:rPr>
                <w:rFonts w:ascii="ＭＳ Ｐゴシック" w:eastAsia="ＭＳ Ｐゴシック" w:hAnsi="ＭＳ Ｐゴシック"/>
              </w:rPr>
              <w:t>)</w:t>
            </w:r>
            <w:r w:rsidR="00CC6303">
              <w:rPr>
                <w:rFonts w:ascii="ＭＳ Ｐゴシック" w:eastAsia="ＭＳ Ｐゴシック" w:hAnsi="ＭＳ Ｐゴシック" w:hint="eastAsia"/>
              </w:rPr>
              <w:t>・診療科</w:t>
            </w:r>
          </w:p>
        </w:tc>
        <w:tc>
          <w:tcPr>
            <w:tcW w:w="11888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52DA485" w14:textId="5C94BBF6" w:rsidR="008A2A73" w:rsidRDefault="00751BDB" w:rsidP="00BD527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BC548AE" wp14:editId="546048CB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46050</wp:posOffset>
                      </wp:positionV>
                      <wp:extent cx="1016000" cy="257175"/>
                      <wp:effectExtent l="16510" t="16510" r="24765" b="145415"/>
                      <wp:wrapNone/>
                      <wp:docPr id="10" name="吹き出し: 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0" cy="257175"/>
                              </a:xfrm>
                              <a:prstGeom prst="wedgeRectCallout">
                                <a:avLst>
                                  <a:gd name="adj1" fmla="val 20625"/>
                                  <a:gd name="adj2" fmla="val 9197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533B2F" w14:textId="77777777" w:rsidR="00751BDB" w:rsidRDefault="00751BDB" w:rsidP="00751BD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会社名のみ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548AE" id="吹き出し: 四角形 10" o:spid="_x0000_s1030" type="#_x0000_t61" style="position:absolute;left:0;text-align:left;margin-left:48.95pt;margin-top:11.5pt;width:80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" adj="15255,30667" strokecolor="#4bacc6" strokeweight="2.5pt">
                      <v:shadow color="#868686"/>
                      <v:textbox inset="5.85pt,.7pt,5.85pt,.7pt">
                        <w:txbxContent>
                          <w:p w14:paraId="7D533B2F" w14:textId="77777777" w:rsidR="00751BDB" w:rsidRDefault="00751BDB" w:rsidP="00751B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会社名のみ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2A73" w14:paraId="65E792EC" w14:textId="77777777" w:rsidTr="005467BE">
        <w:tc>
          <w:tcPr>
            <w:tcW w:w="3444" w:type="dxa"/>
            <w:tcBorders>
              <w:top w:val="single" w:sz="4" w:space="0" w:color="auto"/>
              <w:bottom w:val="single" w:sz="6" w:space="0" w:color="000000"/>
            </w:tcBorders>
          </w:tcPr>
          <w:p w14:paraId="432AB57A" w14:textId="77777777" w:rsidR="008A2A73" w:rsidRDefault="008A2A7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課題名</w:t>
            </w:r>
          </w:p>
        </w:tc>
        <w:tc>
          <w:tcPr>
            <w:tcW w:w="11888" w:type="dxa"/>
            <w:tcBorders>
              <w:top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5880F298" w14:textId="5390297E" w:rsidR="008A2A73" w:rsidRDefault="008A2A73" w:rsidP="00BD527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A2A73" w14:paraId="64009055" w14:textId="77777777" w:rsidTr="005467BE">
        <w:tc>
          <w:tcPr>
            <w:tcW w:w="3444" w:type="dxa"/>
            <w:tcBorders>
              <w:top w:val="single" w:sz="6" w:space="0" w:color="000000"/>
              <w:bottom w:val="single" w:sz="6" w:space="0" w:color="000000"/>
            </w:tcBorders>
          </w:tcPr>
          <w:p w14:paraId="7FFC628A" w14:textId="77777777" w:rsidR="008A2A73" w:rsidRDefault="008A2A7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依頼者</w:t>
            </w:r>
          </w:p>
        </w:tc>
        <w:tc>
          <w:tcPr>
            <w:tcW w:w="1188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5D3D2D" w14:textId="522A79E2" w:rsidR="008A2A73" w:rsidRDefault="00751BDB" w:rsidP="00BD527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DB839EF" wp14:editId="3BAC9DFA">
                      <wp:simplePos x="0" y="0"/>
                      <wp:positionH relativeFrom="column">
                        <wp:posOffset>3424910</wp:posOffset>
                      </wp:positionH>
                      <wp:positionV relativeFrom="paragraph">
                        <wp:posOffset>72898</wp:posOffset>
                      </wp:positionV>
                      <wp:extent cx="2669540" cy="266700"/>
                      <wp:effectExtent l="16510" t="24765" r="19050" b="156210"/>
                      <wp:wrapNone/>
                      <wp:docPr id="11" name="吹き出し: 四角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9540" cy="266700"/>
                              </a:xfrm>
                              <a:prstGeom prst="wedgeRectCallout">
                                <a:avLst>
                                  <a:gd name="adj1" fmla="val -34134"/>
                                  <a:gd name="adj2" fmla="val 101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6CDFC9" w14:textId="77777777" w:rsidR="00751BDB" w:rsidRDefault="00751BDB" w:rsidP="00751BD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全例調査で無い場合は目標とする症例数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839EF" id="吹き出し: 四角形 11" o:spid="_x0000_s1031" type="#_x0000_t61" style="position:absolute;left:0;text-align:left;margin-left:269.7pt;margin-top:5.75pt;width:210.2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" adj="3427,32760" strokecolor="#4bacc6" strokeweight="2.5pt">
                      <v:shadow color="#868686"/>
                      <v:textbox inset="5.85pt,.7pt,5.85pt,.7pt">
                        <w:txbxContent>
                          <w:p w14:paraId="026CDFC9" w14:textId="77777777" w:rsidR="00751BDB" w:rsidRDefault="00751BDB" w:rsidP="00751B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全例調査で無い場合は目標とする症例数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2A73" w14:paraId="75523D55" w14:textId="77777777" w:rsidTr="005467BE">
        <w:tc>
          <w:tcPr>
            <w:tcW w:w="3444" w:type="dxa"/>
            <w:tcBorders>
              <w:top w:val="single" w:sz="6" w:space="0" w:color="000000"/>
              <w:bottom w:val="single" w:sz="6" w:space="0" w:color="000000"/>
            </w:tcBorders>
          </w:tcPr>
          <w:p w14:paraId="04ADF46F" w14:textId="77777777" w:rsidR="008A2A73" w:rsidRPr="00BB47F2" w:rsidRDefault="00E6780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B47F2">
              <w:rPr>
                <w:rFonts w:ascii="ＭＳ Ｐゴシック" w:eastAsia="ＭＳ Ｐゴシック" w:hAnsi="ＭＳ Ｐゴシック" w:hint="eastAsia"/>
                <w:szCs w:val="21"/>
              </w:rPr>
              <w:t>実施要綱</w:t>
            </w:r>
            <w:r w:rsidR="003D1356" w:rsidRPr="00BB47F2">
              <w:rPr>
                <w:rFonts w:ascii="ＭＳ Ｐゴシック" w:eastAsia="ＭＳ Ｐゴシック" w:hAnsi="ＭＳ Ｐゴシック" w:hint="eastAsia"/>
                <w:szCs w:val="21"/>
              </w:rPr>
              <w:t>記載</w:t>
            </w:r>
            <w:r w:rsidRPr="00BB47F2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8A2A73" w:rsidRPr="00BB47F2">
              <w:rPr>
                <w:rFonts w:ascii="ＭＳ Ｐゴシック" w:eastAsia="ＭＳ Ｐゴシック" w:hAnsi="ＭＳ Ｐゴシック" w:hint="eastAsia"/>
                <w:szCs w:val="21"/>
              </w:rPr>
              <w:t>調査</w:t>
            </w:r>
            <w:r w:rsidR="003D1356" w:rsidRPr="00BB47F2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8A2A73" w:rsidRPr="00BB47F2">
              <w:rPr>
                <w:rFonts w:ascii="ＭＳ Ｐゴシック" w:eastAsia="ＭＳ Ｐゴシック" w:hAnsi="ＭＳ Ｐゴシック" w:hint="eastAsia"/>
                <w:szCs w:val="21"/>
              </w:rPr>
              <w:t>期間</w:t>
            </w:r>
          </w:p>
        </w:tc>
        <w:tc>
          <w:tcPr>
            <w:tcW w:w="1188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86FADA" w14:textId="74B52D60" w:rsidR="008A2A73" w:rsidRDefault="008A2A73" w:rsidP="00BD527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西暦　　　年　　月　　日　～</w:t>
            </w:r>
            <w:r w:rsidR="002951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西暦　　　年　　月　　日　（症例登録期間：西暦　　　年　　月　　日　～</w:t>
            </w:r>
            <w:r w:rsidR="002951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西暦　　　年　　月　　日）</w:t>
            </w:r>
          </w:p>
        </w:tc>
      </w:tr>
      <w:tr w:rsidR="00757889" w14:paraId="31F6612C" w14:textId="77777777" w:rsidTr="005467BE">
        <w:tc>
          <w:tcPr>
            <w:tcW w:w="3444" w:type="dxa"/>
            <w:tcBorders>
              <w:top w:val="single" w:sz="6" w:space="0" w:color="000000"/>
              <w:bottom w:val="single" w:sz="6" w:space="0" w:color="000000"/>
            </w:tcBorders>
          </w:tcPr>
          <w:p w14:paraId="6F07D24C" w14:textId="77777777" w:rsidR="00757889" w:rsidRPr="00BB47F2" w:rsidRDefault="0075788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目標とする症例数</w:t>
            </w:r>
          </w:p>
        </w:tc>
        <w:tc>
          <w:tcPr>
            <w:tcW w:w="1188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1BA785" w14:textId="79DE4E24" w:rsidR="00757889" w:rsidRDefault="00751BDB" w:rsidP="00BD527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F93527A" wp14:editId="7814DA52">
                      <wp:simplePos x="0" y="0"/>
                      <wp:positionH relativeFrom="column">
                        <wp:posOffset>5216830</wp:posOffset>
                      </wp:positionH>
                      <wp:positionV relativeFrom="paragraph">
                        <wp:posOffset>41275</wp:posOffset>
                      </wp:positionV>
                      <wp:extent cx="2548890" cy="240030"/>
                      <wp:effectExtent l="247650" t="19050" r="22860" b="26670"/>
                      <wp:wrapNone/>
                      <wp:docPr id="12" name="吹き出し: 四角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8890" cy="240030"/>
                              </a:xfrm>
                              <a:prstGeom prst="wedgeRectCallout">
                                <a:avLst>
                                  <a:gd name="adj1" fmla="val -55630"/>
                                  <a:gd name="adj2" fmla="val 42065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1D2392" w14:textId="77777777" w:rsidR="00751BDB" w:rsidRPr="00BC4863" w:rsidRDefault="00751BDB" w:rsidP="00751BD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実施要綱記載の調査終了日の翌年度末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3527A" id="吹き出し: 四角形 12" o:spid="_x0000_s1032" type="#_x0000_t61" style="position:absolute;left:0;text-align:left;margin-left:410.75pt;margin-top:3.25pt;width:200.7pt;height:18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" adj="-1216,19886" strokecolor="#4bacc6" strokeweight="2.5pt">
                      <v:shadow color="#868686"/>
                      <v:textbox inset="5.85pt,.7pt,5.85pt,.7pt">
                        <w:txbxContent>
                          <w:p w14:paraId="2A1D2392" w14:textId="77777777" w:rsidR="00751BDB" w:rsidRPr="00BC4863" w:rsidRDefault="00751BDB" w:rsidP="00751B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実施要綱記載の調査終了日の翌年度末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1F9">
              <w:rPr>
                <w:rFonts w:ascii="ＭＳ Ｐゴシック" w:eastAsia="ＭＳ Ｐゴシック" w:hAnsi="ＭＳ Ｐゴシック" w:hint="eastAsia"/>
              </w:rPr>
              <w:t>全</w:t>
            </w:r>
            <w:r w:rsidR="00757889">
              <w:rPr>
                <w:rFonts w:ascii="ＭＳ Ｐゴシック" w:eastAsia="ＭＳ Ｐゴシック" w:hAnsi="ＭＳ Ｐゴシック" w:hint="eastAsia"/>
              </w:rPr>
              <w:t>例</w:t>
            </w:r>
          </w:p>
        </w:tc>
      </w:tr>
      <w:tr w:rsidR="008A2A73" w14:paraId="0C618AB9" w14:textId="77777777" w:rsidTr="005467BE">
        <w:tc>
          <w:tcPr>
            <w:tcW w:w="3444" w:type="dxa"/>
            <w:tcBorders>
              <w:top w:val="single" w:sz="6" w:space="0" w:color="000000"/>
              <w:bottom w:val="single" w:sz="6" w:space="0" w:color="000000"/>
            </w:tcBorders>
          </w:tcPr>
          <w:p w14:paraId="53FAB63E" w14:textId="68ED8015" w:rsidR="008A2A73" w:rsidRPr="00BB47F2" w:rsidRDefault="00920F30" w:rsidP="00920F3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B47F2">
              <w:rPr>
                <w:rFonts w:ascii="ＭＳ Ｐゴシック" w:eastAsia="ＭＳ Ｐゴシック" w:hAnsi="ＭＳ Ｐゴシック" w:hint="eastAsia"/>
                <w:szCs w:val="21"/>
              </w:rPr>
              <w:t>契約期間</w:t>
            </w:r>
          </w:p>
        </w:tc>
        <w:tc>
          <w:tcPr>
            <w:tcW w:w="1188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2E3985" w14:textId="235D6D92" w:rsidR="008A2A73" w:rsidRPr="00BB47F2" w:rsidRDefault="00D01BEA" w:rsidP="00BD5270">
            <w:pPr>
              <w:rPr>
                <w:rFonts w:ascii="ＭＳ Ｐゴシック" w:eastAsia="ＭＳ Ｐゴシック" w:hAnsi="ＭＳ Ｐゴシック"/>
              </w:rPr>
            </w:pPr>
            <w:r w:rsidRPr="00BB47F2">
              <w:rPr>
                <w:rFonts w:ascii="ＭＳ Ｐゴシック" w:eastAsia="ＭＳ Ｐゴシック" w:hAnsi="ＭＳ Ｐゴシック" w:hint="eastAsia"/>
              </w:rPr>
              <w:t>契約締結日</w:t>
            </w:r>
            <w:r w:rsidR="008A2A73" w:rsidRPr="00BB47F2">
              <w:rPr>
                <w:rFonts w:ascii="ＭＳ Ｐゴシック" w:eastAsia="ＭＳ Ｐゴシック" w:hAnsi="ＭＳ Ｐゴシック" w:hint="eastAsia"/>
              </w:rPr>
              <w:t xml:space="preserve">　～</w:t>
            </w:r>
            <w:r w:rsidR="00920F3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A2A73" w:rsidRPr="00BB47F2">
              <w:rPr>
                <w:rFonts w:ascii="ＭＳ Ｐゴシック" w:eastAsia="ＭＳ Ｐゴシック" w:hAnsi="ＭＳ Ｐゴシック" w:hint="eastAsia"/>
              </w:rPr>
              <w:t xml:space="preserve">西暦　　　</w:t>
            </w:r>
            <w:r w:rsidR="00BB47F2" w:rsidRPr="00BB47F2"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="008A2A73" w:rsidRPr="00BB47F2">
              <w:rPr>
                <w:rFonts w:ascii="ＭＳ Ｐゴシック" w:eastAsia="ＭＳ Ｐゴシック" w:hAnsi="ＭＳ Ｐゴシック" w:hint="eastAsia"/>
              </w:rPr>
              <w:t>年</w:t>
            </w:r>
            <w:r w:rsidR="00BD527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B47F2" w:rsidRPr="00BB47F2">
              <w:rPr>
                <w:rFonts w:ascii="ＭＳ Ｐゴシック" w:eastAsia="ＭＳ Ｐゴシック" w:hAnsi="ＭＳ Ｐゴシック" w:hint="eastAsia"/>
              </w:rPr>
              <w:t>3</w:t>
            </w:r>
            <w:r w:rsidR="00BD5270">
              <w:rPr>
                <w:rFonts w:ascii="ＭＳ Ｐゴシック" w:eastAsia="ＭＳ Ｐゴシック" w:hAnsi="ＭＳ Ｐゴシック"/>
              </w:rPr>
              <w:t xml:space="preserve"> </w:t>
            </w:r>
            <w:r w:rsidR="008A2A73" w:rsidRPr="00BB47F2">
              <w:rPr>
                <w:rFonts w:ascii="ＭＳ Ｐゴシック" w:eastAsia="ＭＳ Ｐゴシック" w:hAnsi="ＭＳ Ｐゴシック" w:hint="eastAsia"/>
              </w:rPr>
              <w:t>月</w:t>
            </w:r>
            <w:r w:rsidR="00BD527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B47F2" w:rsidRPr="00BB47F2">
              <w:rPr>
                <w:rFonts w:ascii="ＭＳ Ｐゴシック" w:eastAsia="ＭＳ Ｐゴシック" w:hAnsi="ＭＳ Ｐゴシック" w:hint="eastAsia"/>
              </w:rPr>
              <w:t>31</w:t>
            </w:r>
            <w:r w:rsidR="00BD5270">
              <w:rPr>
                <w:rFonts w:ascii="ＭＳ Ｐゴシック" w:eastAsia="ＭＳ Ｐゴシック" w:hAnsi="ＭＳ Ｐゴシック"/>
              </w:rPr>
              <w:t xml:space="preserve"> </w:t>
            </w:r>
            <w:r w:rsidR="008A2A73" w:rsidRPr="00BB47F2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8A2A73" w14:paraId="1AC8A216" w14:textId="77777777" w:rsidTr="005467BE">
        <w:trPr>
          <w:trHeight w:val="229"/>
        </w:trPr>
        <w:tc>
          <w:tcPr>
            <w:tcW w:w="3444" w:type="dxa"/>
            <w:tcBorders>
              <w:top w:val="single" w:sz="6" w:space="0" w:color="000000"/>
              <w:bottom w:val="single" w:sz="12" w:space="0" w:color="000000"/>
            </w:tcBorders>
          </w:tcPr>
          <w:p w14:paraId="151381CC" w14:textId="77777777" w:rsidR="008A2A73" w:rsidRDefault="008A2A7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票</w:t>
            </w:r>
          </w:p>
        </w:tc>
        <w:tc>
          <w:tcPr>
            <w:tcW w:w="11888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867377E" w14:textId="5157385E" w:rsidR="008A2A73" w:rsidRDefault="00751BDB" w:rsidP="00BD527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F985E98" wp14:editId="1723B57D">
                      <wp:simplePos x="0" y="0"/>
                      <wp:positionH relativeFrom="column">
                        <wp:posOffset>2084959</wp:posOffset>
                      </wp:positionH>
                      <wp:positionV relativeFrom="paragraph">
                        <wp:posOffset>141174</wp:posOffset>
                      </wp:positionV>
                      <wp:extent cx="1830070" cy="240030"/>
                      <wp:effectExtent l="17780" t="19685" r="19050" b="407035"/>
                      <wp:wrapNone/>
                      <wp:docPr id="15" name="吹き出し: 四角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0070" cy="240030"/>
                              </a:xfrm>
                              <a:prstGeom prst="wedgeRectCallout">
                                <a:avLst>
                                  <a:gd name="adj1" fmla="val 36917"/>
                                  <a:gd name="adj2" fmla="val 19762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67CECF" w14:textId="77777777" w:rsidR="00751BDB" w:rsidRPr="003B5EB3" w:rsidRDefault="00751BDB" w:rsidP="00751BD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前回報告時の提出年月日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85E98" id="吹き出し: 四角形 15" o:spid="_x0000_s1033" type="#_x0000_t61" style="position:absolute;left:0;text-align:left;margin-left:164.15pt;margin-top:11.1pt;width:144.1pt;height:18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" adj="18774,53486" strokecolor="#4bacc6" strokeweight="2.5pt">
                      <v:shadow color="#868686"/>
                      <v:textbox inset="5.85pt,.7pt,5.85pt,.7pt">
                        <w:txbxContent>
                          <w:p w14:paraId="0B67CECF" w14:textId="77777777" w:rsidR="00751BDB" w:rsidRPr="003B5EB3" w:rsidRDefault="00751BDB" w:rsidP="00751B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前回報告時の提出年月日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5270">
              <w:rPr>
                <w:rFonts w:ascii="ＭＳ Ｐゴシック" w:eastAsia="ＭＳ Ｐゴシック" w:hAnsi="ＭＳ Ｐゴシック" w:hint="eastAsia"/>
              </w:rPr>
              <w:t>1</w:t>
            </w:r>
            <w:r w:rsidR="008A2A73">
              <w:rPr>
                <w:rFonts w:ascii="ＭＳ Ｐゴシック" w:eastAsia="ＭＳ Ｐゴシック" w:hAnsi="ＭＳ Ｐゴシック" w:hint="eastAsia"/>
              </w:rPr>
              <w:t xml:space="preserve">症例あたり　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4</w:t>
            </w:r>
            <w:r w:rsidR="008A2A73">
              <w:rPr>
                <w:rFonts w:ascii="ＭＳ Ｐゴシック" w:eastAsia="ＭＳ Ｐゴシック" w:hAnsi="ＭＳ Ｐゴシック" w:hint="eastAsia"/>
              </w:rPr>
              <w:t xml:space="preserve">　冊　　</w:t>
            </w:r>
            <w:r w:rsidR="008A2A73">
              <w:rPr>
                <w:rFonts w:ascii="ＭＳ Ｐゴシック" w:eastAsia="ＭＳ Ｐゴシック" w:hAnsi="ＭＳ Ｐゴシック" w:hint="eastAsia"/>
                <w:b/>
              </w:rPr>
              <w:t>/</w:t>
            </w:r>
            <w:r w:rsidR="008A2A73">
              <w:rPr>
                <w:rFonts w:ascii="ＭＳ Ｐゴシック" w:eastAsia="ＭＳ Ｐゴシック" w:hAnsi="ＭＳ Ｐゴシック" w:hint="eastAsia"/>
              </w:rPr>
              <w:t xml:space="preserve"> 発生時期：初回投与から　</w:t>
            </w:r>
            <w:r w:rsidRPr="002B1614">
              <w:rPr>
                <w:rFonts w:ascii="ＭＳ Ｐゴシック" w:eastAsia="ＭＳ Ｐゴシック" w:hAnsi="ＭＳ Ｐゴシック" w:hint="eastAsia"/>
                <w:color w:val="FF0000"/>
              </w:rPr>
              <w:t>●</w:t>
            </w:r>
            <w:r w:rsidR="008A2A73">
              <w:rPr>
                <w:rFonts w:ascii="ＭＳ Ｐゴシック" w:eastAsia="ＭＳ Ｐゴシック" w:hAnsi="ＭＳ Ｐゴシック" w:hint="eastAsia"/>
              </w:rPr>
              <w:t xml:space="preserve">週間後　　</w:t>
            </w:r>
            <w:r w:rsidRPr="002B1614">
              <w:rPr>
                <w:rFonts w:ascii="ＭＳ Ｐゴシック" w:eastAsia="ＭＳ Ｐゴシック" w:hAnsi="ＭＳ Ｐゴシック" w:hint="eastAsia"/>
                <w:color w:val="FF0000"/>
              </w:rPr>
              <w:t>●</w:t>
            </w:r>
            <w:r w:rsidR="008A2A73">
              <w:rPr>
                <w:rFonts w:ascii="ＭＳ Ｐゴシック" w:eastAsia="ＭＳ Ｐゴシック" w:hAnsi="ＭＳ Ｐゴシック" w:hint="eastAsia"/>
              </w:rPr>
              <w:t xml:space="preserve">ヶ月後　　</w:t>
            </w:r>
            <w:r w:rsidRPr="002B1614">
              <w:rPr>
                <w:rFonts w:ascii="ＭＳ Ｐゴシック" w:eastAsia="ＭＳ Ｐゴシック" w:hAnsi="ＭＳ Ｐゴシック" w:hint="eastAsia"/>
                <w:color w:val="FF0000"/>
              </w:rPr>
              <w:t>●</w:t>
            </w:r>
            <w:r w:rsidR="008A2A73">
              <w:rPr>
                <w:rFonts w:ascii="ＭＳ Ｐゴシック" w:eastAsia="ＭＳ Ｐゴシック" w:hAnsi="ＭＳ Ｐゴシック" w:hint="eastAsia"/>
              </w:rPr>
              <w:t>年後</w:t>
            </w:r>
          </w:p>
        </w:tc>
      </w:tr>
    </w:tbl>
    <w:p w14:paraId="1DFEDA25" w14:textId="00FA3C0A" w:rsidR="008A2A73" w:rsidRDefault="008A2A73">
      <w:pPr>
        <w:rPr>
          <w:rFonts w:ascii="ＭＳ Ｐゴシック" w:eastAsia="ＭＳ Ｐゴシック" w:hAnsi="ＭＳ Ｐゴシック"/>
          <w:b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【症例進捗状況】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>※調査期間中に中止になった症例についても、中止時点で回収した調査票を含めて記入してください。</w:t>
      </w:r>
    </w:p>
    <w:tbl>
      <w:tblPr>
        <w:tblW w:w="1532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2410"/>
        <w:gridCol w:w="3118"/>
        <w:gridCol w:w="2126"/>
        <w:gridCol w:w="3686"/>
        <w:gridCol w:w="2535"/>
        <w:gridCol w:w="16"/>
      </w:tblGrid>
      <w:tr w:rsidR="00D67435" w14:paraId="1D8C75BC" w14:textId="77777777" w:rsidTr="005467BE">
        <w:trPr>
          <w:gridAfter w:val="1"/>
          <w:wAfter w:w="16" w:type="dxa"/>
          <w:trHeight w:val="270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811A" w14:textId="1FC42849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契約症例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C9D1D" w14:textId="1621EE0D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14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症例登録番号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A40CC6" w14:textId="6FE1FFEC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進捗状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B3FE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追加報告書数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7DA42" w14:textId="75824D58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前回までの回収済み報告書数（合計）</w:t>
            </w:r>
          </w:p>
          <w:p w14:paraId="1CECC52A" w14:textId="745FBBEF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</w:t>
            </w:r>
            <w:r w:rsidR="00751B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西暦　</w:t>
            </w:r>
            <w:r w:rsidR="00751BDB" w:rsidRPr="004A4C3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○○</w:t>
            </w:r>
            <w:r w:rsidR="00751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年　</w:t>
            </w:r>
            <w:r w:rsidR="00751BDB" w:rsidRPr="004A4C3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○</w:t>
            </w:r>
            <w:r w:rsidR="00751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月 </w:t>
            </w:r>
            <w:r w:rsidR="00751BDB" w:rsidRPr="004A4C3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○</w:t>
            </w:r>
            <w:r w:rsidR="00751B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日</w:t>
            </w: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54A83C" w14:textId="717ED334" w:rsidR="00D67435" w:rsidRPr="005467BE" w:rsidRDefault="00D67435" w:rsidP="00222C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全ての報告書回収時に</w:t>
            </w:r>
          </w:p>
          <w:p w14:paraId="44C6E6AE" w14:textId="28E2E0B4" w:rsidR="00D67435" w:rsidRPr="005467BE" w:rsidRDefault="00D67435" w:rsidP="00222C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を入れて下さい</w:t>
            </w:r>
          </w:p>
        </w:tc>
      </w:tr>
      <w:tr w:rsidR="00D67435" w14:paraId="6A9652EE" w14:textId="77777777" w:rsidTr="005467BE">
        <w:trPr>
          <w:trHeight w:val="270"/>
        </w:trPr>
        <w:tc>
          <w:tcPr>
            <w:tcW w:w="143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D5C94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症例目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564D8" w14:textId="4B2E9EDC" w:rsidR="00D67435" w:rsidRPr="00F0642A" w:rsidRDefault="00751BDB" w:rsidP="00D674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4059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○○○○○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C75" w14:textId="0DA6B992" w:rsidR="00D67435" w:rsidRPr="005467BE" w:rsidRDefault="00751BDB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ECEBD8B" wp14:editId="6EA5F8CE">
                      <wp:simplePos x="0" y="0"/>
                      <wp:positionH relativeFrom="column">
                        <wp:posOffset>1462481</wp:posOffset>
                      </wp:positionH>
                      <wp:positionV relativeFrom="paragraph">
                        <wp:posOffset>18136</wp:posOffset>
                      </wp:positionV>
                      <wp:extent cx="297180" cy="198120"/>
                      <wp:effectExtent l="6985" t="6350" r="10160" b="5080"/>
                      <wp:wrapNone/>
                      <wp:docPr id="19" name="楕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124E81" id="楕円 19" o:spid="_x0000_s1026" style="position:absolute;left:0;text-align:left;margin-left:115.15pt;margin-top:1.45pt;width:23.4pt;height:15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D67435"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未登録・実施中・中止・終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441E" w14:textId="0DAB8914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green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</w:t>
            </w:r>
            <w:r w:rsidR="00751BDB" w:rsidRPr="0051268B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>1</w:t>
            </w:r>
            <w:r w:rsidR="00751BDB"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冊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0DDAF" w14:textId="60E3D69E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="00751BDB">
              <w:rPr>
                <w:rFonts w:ascii="ＭＳ Ｐゴシック" w:eastAsia="ＭＳ Ｐゴシック" w:hAnsi="ＭＳ Ｐゴシック"/>
                <w:color w:val="FF0000"/>
                <w:kern w:val="0"/>
                <w:sz w:val="20"/>
                <w:szCs w:val="20"/>
              </w:rPr>
              <w:t>3</w:t>
            </w:r>
            <w:r w:rsidR="00751BDB"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冊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85518C" w14:textId="2134F898" w:rsidR="00D67435" w:rsidRPr="00222C27" w:rsidRDefault="00751BDB" w:rsidP="00222C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68B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>☑</w:t>
            </w:r>
            <w:r w:rsidR="00D67435"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D67435" w14:paraId="6B1F2A67" w14:textId="77777777" w:rsidTr="005467BE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63F5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２症例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6C46" w14:textId="775B403A" w:rsidR="00D67435" w:rsidRPr="00F0642A" w:rsidRDefault="00751BDB" w:rsidP="00D674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4059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○○○○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6ABB" w14:textId="2CA547EA" w:rsidR="00D67435" w:rsidRPr="005467BE" w:rsidRDefault="00751BDB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438CB74" wp14:editId="2081C58C">
                      <wp:simplePos x="0" y="0"/>
                      <wp:positionH relativeFrom="column">
                        <wp:posOffset>1096772</wp:posOffset>
                      </wp:positionH>
                      <wp:positionV relativeFrom="paragraph">
                        <wp:posOffset>27305</wp:posOffset>
                      </wp:positionV>
                      <wp:extent cx="297180" cy="198120"/>
                      <wp:effectExtent l="6985" t="6350" r="10160" b="5080"/>
                      <wp:wrapNone/>
                      <wp:docPr id="20" name="楕円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E48E95" id="楕円 20" o:spid="_x0000_s1026" style="position:absolute;left:0;text-align:left;margin-left:86.35pt;margin-top:2.15pt;width:23.4pt;height:15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D67435"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未登録・実施中・中止・終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075B4" w14:textId="4837C9B3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green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</w:t>
            </w:r>
            <w:r w:rsidR="00751BDB">
              <w:rPr>
                <w:rFonts w:ascii="ＭＳ Ｐゴシック" w:eastAsia="ＭＳ Ｐゴシック" w:hAnsi="ＭＳ Ｐゴシック"/>
                <w:color w:val="FF0000"/>
                <w:kern w:val="0"/>
                <w:sz w:val="20"/>
                <w:szCs w:val="20"/>
              </w:rPr>
              <w:t>0</w:t>
            </w:r>
            <w:r w:rsidR="00751BDB"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5834" w14:textId="56069E2B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="00751BDB">
              <w:rPr>
                <w:rFonts w:ascii="ＭＳ Ｐゴシック" w:eastAsia="ＭＳ Ｐゴシック" w:hAnsi="ＭＳ Ｐゴシック"/>
                <w:color w:val="FF0000"/>
                <w:kern w:val="0"/>
                <w:sz w:val="20"/>
                <w:szCs w:val="20"/>
              </w:rPr>
              <w:t>2</w:t>
            </w:r>
            <w:r w:rsidR="00751BDB"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848641" w14:textId="571E6881" w:rsidR="00D67435" w:rsidRPr="00222C27" w:rsidRDefault="00751BDB" w:rsidP="00222C27">
            <w:pPr>
              <w:widowControl/>
              <w:ind w:left="200" w:hangingChars="100" w:hanging="20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68B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>☑</w:t>
            </w:r>
            <w:r w:rsidR="00D67435"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D67435" w14:paraId="073B1597" w14:textId="77777777" w:rsidTr="005467BE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A9380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３症例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96680" w14:textId="6C4628D0" w:rsidR="00D67435" w:rsidRPr="00F0642A" w:rsidRDefault="00751BDB" w:rsidP="00D674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4059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○○○○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FD89" w14:textId="2FF65739" w:rsidR="00D67435" w:rsidRPr="005467BE" w:rsidRDefault="00751BDB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035FD65" wp14:editId="0E281240">
                      <wp:simplePos x="0" y="0"/>
                      <wp:positionH relativeFrom="column">
                        <wp:posOffset>647345</wp:posOffset>
                      </wp:positionH>
                      <wp:positionV relativeFrom="paragraph">
                        <wp:posOffset>-3175</wp:posOffset>
                      </wp:positionV>
                      <wp:extent cx="297180" cy="198120"/>
                      <wp:effectExtent l="6985" t="6350" r="10160" b="5080"/>
                      <wp:wrapNone/>
                      <wp:docPr id="21" name="楕円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56B96D" id="楕円 21" o:spid="_x0000_s1026" style="position:absolute;left:0;text-align:left;margin-left:50.95pt;margin-top:-.25pt;width:23.4pt;height:1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D67435"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未登録・実施中・中止・終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46417" w14:textId="5D9EB6F3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green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</w:t>
            </w:r>
            <w:r w:rsidR="00751BDB" w:rsidRPr="0051268B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>1</w:t>
            </w:r>
            <w:r w:rsidR="00751BDB"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06860" w14:textId="3011E5A4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="00751BDB">
              <w:rPr>
                <w:rFonts w:ascii="ＭＳ Ｐゴシック" w:eastAsia="ＭＳ Ｐゴシック" w:hAnsi="ＭＳ Ｐゴシック"/>
                <w:color w:val="FF0000"/>
                <w:kern w:val="0"/>
                <w:sz w:val="20"/>
                <w:szCs w:val="20"/>
              </w:rPr>
              <w:t>0</w:t>
            </w:r>
            <w:r w:rsidR="00751BDB"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0F030" w14:textId="77777777" w:rsidR="00D67435" w:rsidRPr="00222C27" w:rsidRDefault="00D67435" w:rsidP="00222C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　　　　　　　　　　　　　　　　</w:t>
            </w:r>
          </w:p>
        </w:tc>
      </w:tr>
      <w:tr w:rsidR="00D67435" w14:paraId="312F7AFB" w14:textId="77777777" w:rsidTr="005467BE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0585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４症例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739E" w14:textId="12E2CF68" w:rsidR="00D67435" w:rsidRPr="00F0642A" w:rsidRDefault="00751BDB" w:rsidP="00D674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E0EE3A6" wp14:editId="04702BF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94310</wp:posOffset>
                      </wp:positionV>
                      <wp:extent cx="1598930" cy="365125"/>
                      <wp:effectExtent l="16510" t="232410" r="22860" b="21590"/>
                      <wp:wrapNone/>
                      <wp:docPr id="17" name="吹き出し: 四角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8930" cy="365125"/>
                              </a:xfrm>
                              <a:prstGeom prst="wedgeRectCallout">
                                <a:avLst>
                                  <a:gd name="adj1" fmla="val -12949"/>
                                  <a:gd name="adj2" fmla="val -10113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0731CD" w14:textId="77777777" w:rsidR="00751BDB" w:rsidRPr="008D0829" w:rsidRDefault="00751BDB" w:rsidP="00751BDB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当該調査において、各症例に付与されている固有の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EE3A6" id="吹き出し: 四角形 17" o:spid="_x0000_s1035" type="#_x0000_t61" style="position:absolute;left:0;text-align:left;margin-left:8.15pt;margin-top:15.3pt;width:125.9pt;height:2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" adj="8003,-11044" strokecolor="#4bacc6" strokeweight="2.5pt">
                      <v:shadow color="#868686"/>
                      <v:textbox inset="5.85pt,.7pt,5.85pt,.7pt">
                        <w:txbxContent>
                          <w:p w14:paraId="1D0731CD" w14:textId="77777777" w:rsidR="00751BDB" w:rsidRPr="008D0829" w:rsidRDefault="00751BDB" w:rsidP="00751BDB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当該調査において、各症例に付与されている固有の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45FE" w14:textId="434A49AB" w:rsidR="00D67435" w:rsidRPr="005467BE" w:rsidRDefault="00751BDB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D1384DA" wp14:editId="60C01E31">
                      <wp:simplePos x="0" y="0"/>
                      <wp:positionH relativeFrom="column">
                        <wp:posOffset>170968</wp:posOffset>
                      </wp:positionH>
                      <wp:positionV relativeFrom="paragraph">
                        <wp:posOffset>-5004</wp:posOffset>
                      </wp:positionV>
                      <wp:extent cx="297180" cy="198120"/>
                      <wp:effectExtent l="6985" t="6350" r="10160" b="5080"/>
                      <wp:wrapNone/>
                      <wp:docPr id="22" name="楕円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BFE82B" id="楕円 22" o:spid="_x0000_s1026" style="position:absolute;left:0;text-align:left;margin-left:13.45pt;margin-top:-.4pt;width:23.4pt;height:15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D67435"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未登録・実施中・中止・終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2590" w14:textId="5F911235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green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7BFFC" w14:textId="5905DB65" w:rsidR="00D67435" w:rsidRPr="005467BE" w:rsidRDefault="00751BDB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27F8E96" wp14:editId="24CBD1C0">
                      <wp:simplePos x="0" y="0"/>
                      <wp:positionH relativeFrom="column">
                        <wp:posOffset>-584835</wp:posOffset>
                      </wp:positionH>
                      <wp:positionV relativeFrom="paragraph">
                        <wp:posOffset>189865</wp:posOffset>
                      </wp:positionV>
                      <wp:extent cx="2042160" cy="240030"/>
                      <wp:effectExtent l="22860" t="200660" r="20955" b="16510"/>
                      <wp:wrapNone/>
                      <wp:docPr id="32" name="吹き出し: 四角形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160" cy="240030"/>
                              </a:xfrm>
                              <a:prstGeom prst="wedgeRectCallout">
                                <a:avLst>
                                  <a:gd name="adj1" fmla="val -35231"/>
                                  <a:gd name="adj2" fmla="val -1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5EA3C3" w14:textId="77777777" w:rsidR="00751BDB" w:rsidRPr="00BC4863" w:rsidRDefault="00751BDB" w:rsidP="00751BD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新たに支払いが発生する報告書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F8E96" id="吹き出し: 四角形 32" o:spid="_x0000_s1036" type="#_x0000_t61" style="position:absolute;left:0;text-align:left;margin-left:-46.05pt;margin-top:14.95pt;width:160.8pt;height:18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" adj="3190,-14400" strokecolor="#4bacc6" strokeweight="2.5pt">
                      <v:shadow color="#868686"/>
                      <v:textbox inset="5.85pt,.7pt,5.85pt,.7pt">
                        <w:txbxContent>
                          <w:p w14:paraId="535EA3C3" w14:textId="77777777" w:rsidR="00751BDB" w:rsidRPr="00BC4863" w:rsidRDefault="00751BDB" w:rsidP="00751B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新たに支払いが発生する報告書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7435"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CE2A4" w14:textId="58D568AA" w:rsidR="00D67435" w:rsidRPr="00222C27" w:rsidRDefault="00751BDB" w:rsidP="00222C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28DCEC1" wp14:editId="297E461A">
                      <wp:simplePos x="0" y="0"/>
                      <wp:positionH relativeFrom="column">
                        <wp:posOffset>-543560</wp:posOffset>
                      </wp:positionH>
                      <wp:positionV relativeFrom="paragraph">
                        <wp:posOffset>186055</wp:posOffset>
                      </wp:positionV>
                      <wp:extent cx="2042160" cy="240030"/>
                      <wp:effectExtent l="20955" t="207645" r="22860" b="19050"/>
                      <wp:wrapNone/>
                      <wp:docPr id="34" name="吹き出し: 四角形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160" cy="240030"/>
                              </a:xfrm>
                              <a:prstGeom prst="wedgeRectCallout">
                                <a:avLst>
                                  <a:gd name="adj1" fmla="val -35231"/>
                                  <a:gd name="adj2" fmla="val -1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C88C79" w14:textId="77777777" w:rsidR="00751BDB" w:rsidRPr="00BC4863" w:rsidRDefault="00751BDB" w:rsidP="00751BD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既に支払いが完了している報告書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DCEC1" id="吹き出し: 四角形 34" o:spid="_x0000_s1037" type="#_x0000_t61" style="position:absolute;left:0;text-align:left;margin-left:-42.8pt;margin-top:14.65pt;width:160.8pt;height:18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" adj="3190,-14400" strokecolor="#4bacc6" strokeweight="2.5pt">
                      <v:shadow color="#868686"/>
                      <v:textbox inset="5.85pt,.7pt,5.85pt,.7pt">
                        <w:txbxContent>
                          <w:p w14:paraId="31C88C79" w14:textId="77777777" w:rsidR="00751BDB" w:rsidRPr="00BC4863" w:rsidRDefault="00751BDB" w:rsidP="00751B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既に支払いが完了している報告書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7435"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　　　　　　　　　　　　　　　　</w:t>
            </w:r>
          </w:p>
        </w:tc>
      </w:tr>
      <w:tr w:rsidR="00D67435" w14:paraId="283C96D7" w14:textId="77777777" w:rsidTr="005467BE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BB04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５症例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C350A" w14:textId="43DB0813" w:rsidR="00D67435" w:rsidRPr="00F0642A" w:rsidRDefault="00D67435" w:rsidP="00D674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707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未登録・実施中・中止・終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42CD" w14:textId="602CE856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green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84AC" w14:textId="4B374B8F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377EC" w14:textId="2A2832E0" w:rsidR="00D67435" w:rsidRPr="00222C27" w:rsidRDefault="00D67435" w:rsidP="00222C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　　　　　　　　　　　　　　　　</w:t>
            </w:r>
          </w:p>
        </w:tc>
      </w:tr>
      <w:tr w:rsidR="00D67435" w14:paraId="0C63DF40" w14:textId="77777777" w:rsidTr="005467BE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3847B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６症例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3C5F" w14:textId="7378BCE2" w:rsidR="00D67435" w:rsidRPr="00F0642A" w:rsidRDefault="00D67435" w:rsidP="00D674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F29C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未登録・実施中・中止・終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2C4E" w14:textId="0CFB2F03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green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79D1" w14:textId="4828EDB9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6BF35C" w14:textId="4600089E" w:rsidR="00D67435" w:rsidRPr="00222C27" w:rsidRDefault="00D67435" w:rsidP="00222C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　　　　　　　　　　　　　　　　</w:t>
            </w:r>
          </w:p>
        </w:tc>
      </w:tr>
      <w:tr w:rsidR="00D67435" w14:paraId="5FBB48B9" w14:textId="77777777" w:rsidTr="005467BE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85105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７症例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9248E" w14:textId="15503788" w:rsidR="00D67435" w:rsidRPr="00F0642A" w:rsidRDefault="00D67435" w:rsidP="00D674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1940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未登録・実施中・中止・終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98E5" w14:textId="6B872CBB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green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71B8" w14:textId="56D23E0B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26E623C" w14:textId="5963E84A" w:rsidR="00D67435" w:rsidRPr="00222C27" w:rsidRDefault="00D67435" w:rsidP="00222C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　　　　　　　　　　　　　　　　</w:t>
            </w:r>
          </w:p>
        </w:tc>
      </w:tr>
      <w:tr w:rsidR="00D67435" w14:paraId="3415390A" w14:textId="77777777" w:rsidTr="005467BE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D281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８症例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5B8F" w14:textId="366D1889" w:rsidR="00D67435" w:rsidRPr="00F0642A" w:rsidRDefault="00D67435" w:rsidP="00D674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355E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未登録・実施中・中止・終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4EBD" w14:textId="6DC0C01D" w:rsidR="00D67435" w:rsidRPr="005467BE" w:rsidRDefault="00751BDB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highlight w:val="green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541C025" wp14:editId="02470269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211455</wp:posOffset>
                      </wp:positionV>
                      <wp:extent cx="2646680" cy="240030"/>
                      <wp:effectExtent l="21590" t="20320" r="17780" b="196850"/>
                      <wp:wrapNone/>
                      <wp:docPr id="33" name="吹き出し: 四角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6680" cy="240030"/>
                              </a:xfrm>
                              <a:prstGeom prst="wedgeRectCallout">
                                <a:avLst>
                                  <a:gd name="adj1" fmla="val -38894"/>
                                  <a:gd name="adj2" fmla="val 124602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8D36F2" w14:textId="77777777" w:rsidR="00751BDB" w:rsidRPr="00BC4863" w:rsidRDefault="00751BDB" w:rsidP="00751BD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提出月の翌月以降に請求させていただく報告書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1C025" id="吹き出し: 四角形 33" o:spid="_x0000_s1038" type="#_x0000_t61" style="position:absolute;left:0;text-align:left;margin-left:67.3pt;margin-top:16.65pt;width:208.4pt;height:18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" adj="2399,37714" strokecolor="#4bacc6" strokeweight="2.5pt">
                      <v:shadow color="#868686"/>
                      <v:textbox inset="5.85pt,.7pt,5.85pt,.7pt">
                        <w:txbxContent>
                          <w:p w14:paraId="6B8D36F2" w14:textId="77777777" w:rsidR="00751BDB" w:rsidRPr="00BC4863" w:rsidRDefault="00751BDB" w:rsidP="00751B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提出月の翌月以降に請求させていただく報告書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7435"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B583D" w14:textId="31D7CD34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C5031D" w14:textId="06CDAAEB" w:rsidR="00D67435" w:rsidRPr="00222C27" w:rsidRDefault="00D67435" w:rsidP="00222C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　　　　　　　　　　　　　　　　</w:t>
            </w:r>
          </w:p>
        </w:tc>
      </w:tr>
      <w:tr w:rsidR="00D67435" w14:paraId="55FA910B" w14:textId="77777777" w:rsidTr="005467BE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A15BE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９症例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DD16" w14:textId="7B6D5312" w:rsidR="00D67435" w:rsidRPr="00F0642A" w:rsidRDefault="00D67435" w:rsidP="00D674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E46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未登録・実施中・中止・終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6FA1" w14:textId="0483908C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E6946" w14:textId="4D05EA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B990F3" w14:textId="77777777" w:rsidR="00D67435" w:rsidRPr="00222C27" w:rsidRDefault="00D67435" w:rsidP="00222C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　　　　　　　　　　　　　　　　</w:t>
            </w:r>
          </w:p>
        </w:tc>
      </w:tr>
      <w:tr w:rsidR="00D67435" w14:paraId="12B3C3E5" w14:textId="77777777" w:rsidTr="005467BE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B39E0" w14:textId="77777777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０症例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808E9" w14:textId="77777777" w:rsidR="00D67435" w:rsidRPr="00F0642A" w:rsidRDefault="00D67435" w:rsidP="00D674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B7E0" w14:textId="4206CE2C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未登録・実施中・中止・終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CCF0F" w14:textId="31E56EBE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0659E" w14:textId="433750B0" w:rsidR="00D67435" w:rsidRPr="005467BE" w:rsidRDefault="00D67435" w:rsidP="00D67435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67B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　　　　　　　　　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718EB" w14:textId="77777777" w:rsidR="00D67435" w:rsidRPr="00222C27" w:rsidRDefault="00D67435" w:rsidP="00222C2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　　　　　　　　　　　　　　　　</w:t>
            </w:r>
          </w:p>
        </w:tc>
      </w:tr>
      <w:tr w:rsidR="00D67435" w14:paraId="19E855A4" w14:textId="77777777" w:rsidTr="005467BE">
        <w:trPr>
          <w:trHeight w:val="270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6ED779" w14:textId="77777777" w:rsidR="00D67435" w:rsidRPr="00F0642A" w:rsidRDefault="00D67435" w:rsidP="00222C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計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4D0809" w14:textId="06F69DE0" w:rsidR="00D67435" w:rsidRPr="00222C27" w:rsidRDefault="00D67435" w:rsidP="00D67435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  <w:r w:rsidR="00751BDB">
              <w:rPr>
                <w:rFonts w:ascii="ＭＳ Ｐゴシック" w:eastAsia="ＭＳ Ｐゴシック" w:hAnsi="ＭＳ Ｐゴシック"/>
                <w:color w:val="FF0000"/>
                <w:kern w:val="0"/>
                <w:sz w:val="20"/>
                <w:szCs w:val="20"/>
              </w:rPr>
              <w:t>2</w:t>
            </w:r>
            <w:r w:rsidR="00751BDB" w:rsidRPr="00222C2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noWrap/>
          </w:tcPr>
          <w:p w14:paraId="1E3A1B43" w14:textId="7B6500BF" w:rsidR="00D67435" w:rsidRDefault="00D67435" w:rsidP="00D67435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noWrap/>
          </w:tcPr>
          <w:p w14:paraId="36349296" w14:textId="77777777" w:rsidR="00D67435" w:rsidRDefault="00D67435" w:rsidP="00D674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012A438F" w14:textId="26817C55" w:rsidR="008A2A73" w:rsidRDefault="00946C25">
      <w:pPr>
        <w:snapToGrid w:val="0"/>
        <w:rPr>
          <w:rFonts w:ascii="ＭＳ Ｐゴシック" w:eastAsia="ＭＳ Ｐゴシック" w:hAnsi="ＭＳ Ｐゴシック"/>
          <w:sz w:val="12"/>
          <w:szCs w:val="12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085E6" wp14:editId="6F2E2761">
                <wp:simplePos x="0" y="0"/>
                <wp:positionH relativeFrom="column">
                  <wp:posOffset>8293837</wp:posOffset>
                </wp:positionH>
                <wp:positionV relativeFrom="paragraph">
                  <wp:posOffset>335864</wp:posOffset>
                </wp:positionV>
                <wp:extent cx="1506601" cy="238125"/>
                <wp:effectExtent l="0" t="0" r="17780" b="28575"/>
                <wp:wrapNone/>
                <wp:docPr id="5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601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33859" w14:textId="77777777" w:rsidR="00E67801" w:rsidRDefault="00E67801"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受領時確認者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085E6" id="_x0000_t202" coordsize="21600,21600" o:spt="202" path="m,l,21600r21600,l21600,xe">
                <v:stroke joinstyle="miter"/>
                <v:path gradientshapeok="t" o:connecttype="rect"/>
              </v:shapetype>
              <v:shape id="Text Box 201" o:spid="_x0000_s1039" type="#_x0000_t202" style="position:absolute;left:0;text-align:left;margin-left:653.05pt;margin-top:26.45pt;width:118.6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">
                <v:textbox inset="5.85pt,.7pt,5.85pt,.7pt">
                  <w:txbxContent>
                    <w:p w14:paraId="35433859" w14:textId="77777777" w:rsidR="00E67801" w:rsidRDefault="00E67801"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受領時確認者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77"/>
      </w:tblGrid>
      <w:tr w:rsidR="00123057" w14:paraId="313BF9C1" w14:textId="77777777" w:rsidTr="004E0929">
        <w:tc>
          <w:tcPr>
            <w:tcW w:w="12777" w:type="dxa"/>
          </w:tcPr>
          <w:p w14:paraId="5099B1DA" w14:textId="375BF132" w:rsidR="004E0929" w:rsidRDefault="004E092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7D644CF" wp14:editId="6E7EC2F7">
                      <wp:simplePos x="0" y="0"/>
                      <wp:positionH relativeFrom="column">
                        <wp:posOffset>1963674</wp:posOffset>
                      </wp:positionH>
                      <wp:positionV relativeFrom="paragraph">
                        <wp:posOffset>61874</wp:posOffset>
                      </wp:positionV>
                      <wp:extent cx="6183478" cy="251613"/>
                      <wp:effectExtent l="495300" t="19050" r="27305" b="15240"/>
                      <wp:wrapNone/>
                      <wp:docPr id="35" name="吹き出し: 四角形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3478" cy="251613"/>
                              </a:xfrm>
                              <a:prstGeom prst="wedgeRectCallout">
                                <a:avLst>
                                  <a:gd name="adj1" fmla="val -57231"/>
                                  <a:gd name="adj2" fmla="val -30954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D11F3A" w14:textId="74C070D5" w:rsidR="004E0929" w:rsidRPr="00BC4863" w:rsidRDefault="004E0929" w:rsidP="00224C7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請求書に記載する宛名となります。</w:t>
                                  </w:r>
                                  <w:r w:rsidR="00E6168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宛名が調査依頼者となるか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開発業務受託機関</w:t>
                                  </w:r>
                                  <w:r w:rsidR="001649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="00E6168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なるか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明確にする目的があ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644CF" id="吹き出し: 四角形 35" o:spid="_x0000_s1040" type="#_x0000_t61" style="position:absolute;left:0;text-align:left;margin-left:154.6pt;margin-top:4.85pt;width:486.9pt;height:19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" adj="-1562,4114" strokecolor="#4bacc6" strokeweight="2.5pt">
                      <v:shadow color="#868686"/>
                      <v:textbox inset="5.85pt,.7pt,5.85pt,.7pt">
                        <w:txbxContent>
                          <w:p w14:paraId="1AD11F3A" w14:textId="74C070D5" w:rsidR="004E0929" w:rsidRPr="00BC4863" w:rsidRDefault="004E0929" w:rsidP="00224C7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請求書に記載する宛名となります。</w:t>
                            </w:r>
                            <w:r w:rsidR="00E616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宛名が調査依頼者となるか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開発業務受託機関</w:t>
                            </w:r>
                            <w:r w:rsidR="001649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と</w:t>
                            </w:r>
                            <w:r w:rsidR="00E616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なるか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明確にする目的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請求書の宛名：</w:t>
            </w:r>
          </w:p>
          <w:p w14:paraId="1EE423BE" w14:textId="3DF9E892" w:rsidR="00123057" w:rsidRDefault="004E092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請求書</w:t>
            </w:r>
            <w:r w:rsidR="00123057">
              <w:rPr>
                <w:rFonts w:ascii="ＭＳ Ｐゴシック" w:eastAsia="ＭＳ Ｐゴシック" w:hAnsi="ＭＳ Ｐゴシック" w:hint="eastAsia"/>
                <w:szCs w:val="21"/>
              </w:rPr>
              <w:t>送付先住所及び宛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704DB5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</w:tbl>
    <w:p w14:paraId="64E930C3" w14:textId="29003F6B" w:rsidR="008A2A73" w:rsidRDefault="008A2A73" w:rsidP="005258D7">
      <w:pPr>
        <w:wordWrap w:val="0"/>
        <w:spacing w:line="20" w:lineRule="exact"/>
        <w:ind w:right="839"/>
        <w:rPr>
          <w:rFonts w:ascii="ＭＳ Ｐゴシック" w:eastAsia="ＭＳ Ｐゴシック" w:hAnsi="ＭＳ Ｐゴシック"/>
          <w:szCs w:val="21"/>
        </w:rPr>
      </w:pPr>
    </w:p>
    <w:sectPr w:rsidR="008A2A73" w:rsidSect="005258D7">
      <w:headerReference w:type="default" r:id="rId8"/>
      <w:footerReference w:type="default" r:id="rId9"/>
      <w:pgSz w:w="16838" w:h="11906" w:orient="landscape"/>
      <w:pgMar w:top="851" w:right="624" w:bottom="340" w:left="567" w:header="330" w:footer="3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D55F" w14:textId="77777777" w:rsidR="002B2B2C" w:rsidRDefault="002B2B2C">
      <w:r>
        <w:separator/>
      </w:r>
    </w:p>
  </w:endnote>
  <w:endnote w:type="continuationSeparator" w:id="0">
    <w:p w14:paraId="4B7A40B8" w14:textId="77777777" w:rsidR="002B2B2C" w:rsidRDefault="002B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B8A6" w14:textId="77777777" w:rsidR="00E67801" w:rsidRPr="00A368CF" w:rsidRDefault="00A368CF" w:rsidP="00A368CF">
    <w:pPr>
      <w:pStyle w:val="a5"/>
      <w:ind w:left="383" w:hangingChars="213" w:hanging="383"/>
      <w:rPr>
        <w:rFonts w:ascii="ＭＳ ゴシック" w:eastAsia="ＭＳ ゴシック" w:hAnsi="ＭＳ ゴシック"/>
        <w:sz w:val="18"/>
        <w:szCs w:val="18"/>
      </w:rPr>
    </w:pPr>
    <w:r w:rsidRPr="00A368CF">
      <w:rPr>
        <w:rFonts w:ascii="ＭＳ ゴシック" w:eastAsia="ＭＳ ゴシック" w:hAnsi="ＭＳ ゴシック" w:hint="eastAsia"/>
        <w:sz w:val="18"/>
        <w:szCs w:val="18"/>
      </w:rPr>
      <w:t>注）本書式は調査依頼者が調査責任医師の合意のもと作成し、提出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64F6" w14:textId="77777777" w:rsidR="002B2B2C" w:rsidRDefault="002B2B2C">
      <w:r>
        <w:separator/>
      </w:r>
    </w:p>
  </w:footnote>
  <w:footnote w:type="continuationSeparator" w:id="0">
    <w:p w14:paraId="4E56EF7A" w14:textId="77777777" w:rsidR="002B2B2C" w:rsidRDefault="002B2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34"/>
      <w:gridCol w:w="3643"/>
    </w:tblGrid>
    <w:tr w:rsidR="00E67801" w:rsidRPr="00CC6303" w14:paraId="4E4DAF5E" w14:textId="77777777" w:rsidTr="00222C27">
      <w:trPr>
        <w:trHeight w:hRule="exact" w:val="281"/>
      </w:trPr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3CE6C993" w14:textId="77777777" w:rsidR="00E67801" w:rsidRPr="00CC6303" w:rsidRDefault="00E67801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CC6303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643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7CCFE33E" w14:textId="1D3CFC63" w:rsidR="00E67801" w:rsidRPr="00CC6303" w:rsidRDefault="00946C25" w:rsidP="00BB47F2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CC6303">
            <w:rPr>
              <w:rFonts w:ascii="ＭＳ ゴシック" w:eastAsia="ＭＳ ゴシック" w:hAnsi="ＭＳ ゴシック"/>
              <w:b/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97BFEE1" wp14:editId="157DFC19">
                    <wp:simplePos x="0" y="0"/>
                    <wp:positionH relativeFrom="column">
                      <wp:posOffset>6354445</wp:posOffset>
                    </wp:positionH>
                    <wp:positionV relativeFrom="paragraph">
                      <wp:posOffset>-44450</wp:posOffset>
                    </wp:positionV>
                    <wp:extent cx="2733675" cy="685800"/>
                    <wp:effectExtent l="8890" t="12700" r="10160" b="6350"/>
                    <wp:wrapNone/>
                    <wp:docPr id="4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3675" cy="68580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C6F485"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4" o:spid="_x0000_s1026" type="#_x0000_t109" style="position:absolute;left:0;text-align:left;margin-left:500.35pt;margin-top:-3.5pt;width:215.2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">
                    <v:textbox inset="5.85pt,.7pt,5.85pt,.7pt"/>
                  </v:shape>
                </w:pict>
              </mc:Fallback>
            </mc:AlternateContent>
          </w:r>
          <w:r w:rsidR="00E67801" w:rsidRPr="00CC6303">
            <w:rPr>
              <w:rFonts w:ascii="ＭＳ ゴシック" w:eastAsia="ＭＳ ゴシック" w:hAnsi="ＭＳ ゴシック" w:hint="eastAsia"/>
            </w:rPr>
            <w:t xml:space="preserve">（B・C）－　　　</w:t>
          </w:r>
        </w:p>
      </w:tc>
    </w:tr>
    <w:tr w:rsidR="00E67801" w:rsidRPr="00CC6303" w14:paraId="35DD6656" w14:textId="77777777" w:rsidTr="00222C27">
      <w:trPr>
        <w:cantSplit/>
        <w:trHeight w:hRule="exact" w:val="281"/>
      </w:trPr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154D8E14" w14:textId="77777777" w:rsidR="00E67801" w:rsidRPr="00CC6303" w:rsidRDefault="00E67801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CC6303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643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B506271" w14:textId="77777777" w:rsidR="00E67801" w:rsidRPr="00CC6303" w:rsidRDefault="00E67801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CC6303">
            <w:rPr>
              <w:rFonts w:ascii="ＭＳ ゴシック" w:eastAsia="ＭＳ ゴシック" w:hAnsi="ＭＳ ゴシック" w:hint="eastAsia"/>
              <w:sz w:val="18"/>
              <w:szCs w:val="18"/>
            </w:rPr>
            <w:t>製造販売後調査</w:t>
          </w:r>
        </w:p>
      </w:tc>
    </w:tr>
    <w:tr w:rsidR="00E67801" w:rsidRPr="00CC6303" w14:paraId="2264B362" w14:textId="77777777" w:rsidTr="00222C27">
      <w:trPr>
        <w:cantSplit/>
        <w:trHeight w:hRule="exact" w:val="281"/>
      </w:trPr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09ABD08E" w14:textId="77777777" w:rsidR="00E67801" w:rsidRPr="00CC6303" w:rsidRDefault="00E67801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3643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6C8CDD" w14:textId="77777777" w:rsidR="00E67801" w:rsidRPr="00CC6303" w:rsidRDefault="00E67801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CC6303">
            <w:rPr>
              <w:rFonts w:ascii="ＭＳ ゴシック" w:eastAsia="ＭＳ ゴシック" w:hAnsi="ＭＳ ゴシック" w:hint="eastAsia"/>
              <w:sz w:val="18"/>
              <w:szCs w:val="18"/>
            </w:rPr>
            <w:t>□医薬品　□医療機器</w:t>
          </w:r>
          <w:r w:rsidR="00E25627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□再生医療等製品</w:t>
          </w:r>
        </w:p>
      </w:tc>
    </w:tr>
  </w:tbl>
  <w:p w14:paraId="0C4279D1" w14:textId="2A670730" w:rsidR="00E67801" w:rsidRDefault="00946C25" w:rsidP="00A971EF">
    <w:pPr>
      <w:pStyle w:val="a3"/>
      <w:tabs>
        <w:tab w:val="left" w:pos="1185"/>
        <w:tab w:val="center" w:pos="7795"/>
      </w:tabs>
      <w:jc w:val="center"/>
      <w:rPr>
        <w:rFonts w:ascii="ＭＳ Ｐゴシック" w:eastAsia="ＭＳ Ｐゴシック" w:hAnsi="ＭＳ Ｐゴシック"/>
        <w:b/>
        <w:sz w:val="24"/>
        <w:szCs w:val="24"/>
      </w:rPr>
    </w:pPr>
    <w:r w:rsidRPr="00CC6303">
      <w:rPr>
        <w:rFonts w:ascii="ＭＳ ゴシック" w:eastAsia="ＭＳ ゴシック" w:hAnsi="ＭＳ ゴシック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DCE4A" wp14:editId="26306A34">
              <wp:simplePos x="0" y="0"/>
              <wp:positionH relativeFrom="column">
                <wp:posOffset>3853815</wp:posOffset>
              </wp:positionH>
              <wp:positionV relativeFrom="margin">
                <wp:posOffset>-785495</wp:posOffset>
              </wp:positionV>
              <wp:extent cx="2879725" cy="534035"/>
              <wp:effectExtent l="3810" t="2540" r="254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534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42B2" w14:textId="77777777" w:rsidR="00E67801" w:rsidRPr="007A11DE" w:rsidRDefault="00E67801" w:rsidP="00483F90">
                          <w:pPr>
                            <w:rPr>
                              <w:rFonts w:ascii="ＭＳ Ｐゴシック" w:eastAsia="ＭＳ Ｐゴシック" w:hAnsi="ＭＳ Ｐゴシック"/>
                              <w:u w:val="single"/>
                            </w:rPr>
                          </w:pPr>
                          <w:r w:rsidRPr="007A11DE">
                            <w:rPr>
                              <w:rFonts w:ascii="ＭＳ Ｐゴシック" w:eastAsia="ＭＳ Ｐゴシック" w:hAnsi="ＭＳ Ｐゴシック" w:hint="eastAsia"/>
                              <w:u w:val="single"/>
                            </w:rPr>
                            <w:t>調査責任医師</w:t>
                          </w:r>
                        </w:p>
                        <w:p w14:paraId="396785D3" w14:textId="47988541" w:rsidR="00E67801" w:rsidRDefault="00751BDB" w:rsidP="00751BDB">
                          <w:pPr>
                            <w:ind w:firstLineChars="100" w:firstLine="210"/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FF0000"/>
                            </w:rPr>
                            <w:t>○○　○○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DCE4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left:0;text-align:left;margin-left:303.45pt;margin-top:-61.85pt;width:226.75pt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" stroked="f">
              <v:textbox inset="5.85pt,.7pt,5.85pt,.7pt">
                <w:txbxContent>
                  <w:p w14:paraId="680C42B2" w14:textId="77777777" w:rsidR="00E67801" w:rsidRPr="007A11DE" w:rsidRDefault="00E67801" w:rsidP="00483F90">
                    <w:pPr>
                      <w:rPr>
                        <w:rFonts w:ascii="ＭＳ Ｐゴシック" w:eastAsia="ＭＳ Ｐゴシック" w:hAnsi="ＭＳ Ｐゴシック"/>
                        <w:u w:val="single"/>
                      </w:rPr>
                    </w:pPr>
                    <w:r w:rsidRPr="007A11DE">
                      <w:rPr>
                        <w:rFonts w:ascii="ＭＳ Ｐゴシック" w:eastAsia="ＭＳ Ｐゴシック" w:hAnsi="ＭＳ Ｐゴシック" w:hint="eastAsia"/>
                        <w:u w:val="single"/>
                      </w:rPr>
                      <w:t>調査責任医師</w:t>
                    </w:r>
                  </w:p>
                  <w:p w14:paraId="396785D3" w14:textId="47988541" w:rsidR="00E67801" w:rsidRDefault="00751BDB" w:rsidP="00751BDB">
                    <w:pPr>
                      <w:ind w:firstLineChars="100" w:firstLine="210"/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FF0000"/>
                      </w:rPr>
                      <w:t>○○　○○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CC6303">
      <w:rPr>
        <w:rFonts w:ascii="ＭＳ ゴシック" w:eastAsia="ＭＳ ゴシック" w:hAnsi="ＭＳ ゴシック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0FAA7A" wp14:editId="02252FC6">
              <wp:simplePos x="0" y="0"/>
              <wp:positionH relativeFrom="column">
                <wp:posOffset>539750</wp:posOffset>
              </wp:positionH>
              <wp:positionV relativeFrom="margin">
                <wp:posOffset>-777875</wp:posOffset>
              </wp:positionV>
              <wp:extent cx="2809875" cy="526415"/>
              <wp:effectExtent l="4445" t="63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52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E0D65" w14:textId="77777777" w:rsidR="00E67801" w:rsidRPr="007A11DE" w:rsidRDefault="00E67801">
                          <w:pPr>
                            <w:rPr>
                              <w:rFonts w:ascii="ＭＳ Ｐゴシック" w:eastAsia="ＭＳ Ｐゴシック" w:hAnsi="ＭＳ Ｐゴシック"/>
                              <w:u w:val="single"/>
                            </w:rPr>
                          </w:pPr>
                          <w:r w:rsidRPr="007A11DE">
                            <w:rPr>
                              <w:rFonts w:ascii="ＭＳ Ｐゴシック" w:eastAsia="ＭＳ Ｐゴシック" w:hAnsi="ＭＳ Ｐゴシック" w:hint="eastAsia"/>
                              <w:u w:val="single"/>
                            </w:rPr>
                            <w:t>調査依頼者</w:t>
                          </w:r>
                        </w:p>
                        <w:p w14:paraId="0FE2B775" w14:textId="5678354A" w:rsidR="00751BDB" w:rsidRPr="007A19E4" w:rsidRDefault="00751BDB" w:rsidP="00751BDB">
                          <w:pPr>
                            <w:ind w:firstLineChars="100" w:firstLine="210"/>
                            <w:rPr>
                              <w:rFonts w:ascii="ＭＳ Ｐゴシック" w:eastAsia="ＭＳ Ｐゴシック" w:hAnsi="ＭＳ Ｐゴシック"/>
                              <w:color w:val="FF000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FF0000"/>
                            </w:rPr>
                            <w:t>○○株式会社</w:t>
                          </w:r>
                        </w:p>
                        <w:p w14:paraId="61C3DA36" w14:textId="2FDAADEC" w:rsidR="00E67801" w:rsidRPr="007A11DE" w:rsidRDefault="00751BDB" w:rsidP="00751BDB">
                          <w:pPr>
                            <w:ind w:firstLineChars="100" w:firstLine="210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FF0000"/>
                            </w:rPr>
                            <w:t>代表取締役社長　○○　○○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FAA7A" id="Text Box 8" o:spid="_x0000_s1042" type="#_x0000_t202" style="position:absolute;left:0;text-align:left;margin-left:42.5pt;margin-top:-61.25pt;width:221.25pt;height: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" stroked="f">
              <v:textbox inset="5.85pt,.7pt,5.85pt,.7pt">
                <w:txbxContent>
                  <w:p w14:paraId="4CBE0D65" w14:textId="77777777" w:rsidR="00E67801" w:rsidRPr="007A11DE" w:rsidRDefault="00E67801">
                    <w:pPr>
                      <w:rPr>
                        <w:rFonts w:ascii="ＭＳ Ｐゴシック" w:eastAsia="ＭＳ Ｐゴシック" w:hAnsi="ＭＳ Ｐゴシック"/>
                        <w:u w:val="single"/>
                      </w:rPr>
                    </w:pPr>
                    <w:r w:rsidRPr="007A11DE">
                      <w:rPr>
                        <w:rFonts w:ascii="ＭＳ Ｐゴシック" w:eastAsia="ＭＳ Ｐゴシック" w:hAnsi="ＭＳ Ｐゴシック" w:hint="eastAsia"/>
                        <w:u w:val="single"/>
                      </w:rPr>
                      <w:t>調査依頼者</w:t>
                    </w:r>
                  </w:p>
                  <w:p w14:paraId="0FE2B775" w14:textId="5678354A" w:rsidR="00751BDB" w:rsidRPr="007A19E4" w:rsidRDefault="00751BDB" w:rsidP="00751BDB">
                    <w:pPr>
                      <w:ind w:firstLineChars="100" w:firstLine="210"/>
                      <w:rPr>
                        <w:rFonts w:ascii="ＭＳ Ｐゴシック" w:eastAsia="ＭＳ Ｐゴシック" w:hAnsi="ＭＳ Ｐゴシック"/>
                        <w:color w:val="FF0000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FF0000"/>
                      </w:rPr>
                      <w:t>○○株式会社</w:t>
                    </w:r>
                  </w:p>
                  <w:p w14:paraId="61C3DA36" w14:textId="2FDAADEC" w:rsidR="00E67801" w:rsidRPr="007A11DE" w:rsidRDefault="00751BDB" w:rsidP="00751BDB">
                    <w:pPr>
                      <w:ind w:firstLineChars="100" w:firstLine="210"/>
                      <w:rPr>
                        <w:rFonts w:ascii="ＭＳ Ｐゴシック" w:eastAsia="ＭＳ Ｐゴシック" w:hAnsi="ＭＳ Ｐゴシック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FF0000"/>
                      </w:rPr>
                      <w:t>代表取締役社長　○○　○○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CC6303">
      <w:rPr>
        <w:rFonts w:ascii="ＭＳ ゴシック" w:eastAsia="ＭＳ ゴシック" w:hAnsi="ＭＳ ゴシック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BC9A2" wp14:editId="4A63326E">
              <wp:simplePos x="0" y="0"/>
              <wp:positionH relativeFrom="column">
                <wp:posOffset>-161290</wp:posOffset>
              </wp:positionH>
              <wp:positionV relativeFrom="paragraph">
                <wp:posOffset>-594360</wp:posOffset>
              </wp:positionV>
              <wp:extent cx="1515745" cy="181610"/>
              <wp:effectExtent l="8255" t="7620" r="9525" b="1079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745" cy="181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DAFD0" w14:textId="1C7EC0AF" w:rsidR="00E67801" w:rsidRPr="00FA6669" w:rsidRDefault="00E67801">
                          <w:pPr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</w:pPr>
                          <w:r w:rsidRPr="00FA6669"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鹿大調査書式5</w:t>
                          </w:r>
                          <w:r w:rsidR="000849D7" w:rsidRPr="00FA6669"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（</w:t>
                          </w:r>
                          <w:r w:rsidR="004E14BA" w:rsidRPr="00FA6669"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Ver.</w:t>
                          </w:r>
                          <w:r w:rsidR="00496543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>6</w:t>
                          </w:r>
                          <w:r w:rsidR="00FA6669" w:rsidRPr="00FA6669"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.</w:t>
                          </w:r>
                          <w:r w:rsidR="002951F9"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  <w:t>1</w:t>
                          </w:r>
                          <w:r w:rsidR="000849D7" w:rsidRPr="00FA6669"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0BC9A2" id="Text Box 5" o:spid="_x0000_s1043" type="#_x0000_t202" style="position:absolute;left:0;text-align:left;margin-left:-12.7pt;margin-top:-46.8pt;width:119.3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">
              <v:textbox inset="5.85pt,.7pt,5.85pt,.7pt">
                <w:txbxContent>
                  <w:p w14:paraId="111DAFD0" w14:textId="1C7EC0AF" w:rsidR="00E67801" w:rsidRPr="00FA6669" w:rsidRDefault="00E67801">
                    <w:pPr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</w:pPr>
                    <w:r w:rsidRPr="00FA6669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鹿大調査書式5</w:t>
                    </w:r>
                    <w:r w:rsidR="000849D7" w:rsidRPr="00FA6669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（</w:t>
                    </w:r>
                    <w:r w:rsidR="004E14BA" w:rsidRPr="00FA6669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Ver.</w:t>
                    </w:r>
                    <w:r w:rsidR="00496543"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  <w:t>6</w:t>
                    </w:r>
                    <w:r w:rsidR="00FA6669" w:rsidRPr="00FA6669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.</w:t>
                    </w:r>
                    <w:r w:rsidR="002951F9"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  <w:t>1</w:t>
                    </w:r>
                    <w:r w:rsidR="000849D7" w:rsidRPr="00FA6669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  <w:p w14:paraId="6D47F7C7" w14:textId="77777777" w:rsidR="00E67801" w:rsidRDefault="00C43FA2" w:rsidP="00C256F4">
    <w:pPr>
      <w:pStyle w:val="a3"/>
      <w:tabs>
        <w:tab w:val="left" w:pos="1185"/>
        <w:tab w:val="center" w:pos="7795"/>
        <w:tab w:val="center" w:pos="7823"/>
        <w:tab w:val="left" w:pos="12360"/>
      </w:tabs>
      <w:jc w:val="left"/>
      <w:rPr>
        <w:sz w:val="24"/>
        <w:szCs w:val="24"/>
      </w:rPr>
    </w:pPr>
    <w:r>
      <w:rPr>
        <w:rFonts w:ascii="ＭＳ Ｐゴシック" w:eastAsia="ＭＳ Ｐゴシック" w:hAnsi="ＭＳ Ｐゴシック"/>
        <w:b/>
        <w:sz w:val="24"/>
        <w:szCs w:val="24"/>
      </w:rPr>
      <w:tab/>
    </w:r>
    <w:r>
      <w:rPr>
        <w:rFonts w:ascii="ＭＳ Ｐゴシック" w:eastAsia="ＭＳ Ｐゴシック" w:hAnsi="ＭＳ Ｐゴシック"/>
        <w:b/>
        <w:sz w:val="24"/>
        <w:szCs w:val="24"/>
      </w:rPr>
      <w:tab/>
    </w:r>
    <w:r>
      <w:rPr>
        <w:rFonts w:ascii="ＭＳ Ｐゴシック" w:eastAsia="ＭＳ Ｐゴシック" w:hAnsi="ＭＳ Ｐゴシック"/>
        <w:b/>
        <w:sz w:val="24"/>
        <w:szCs w:val="24"/>
      </w:rPr>
      <w:tab/>
    </w:r>
    <w:r w:rsidR="00E67801">
      <w:rPr>
        <w:rFonts w:ascii="ＭＳ Ｐゴシック" w:eastAsia="ＭＳ Ｐゴシック" w:hAnsi="ＭＳ Ｐゴシック" w:hint="eastAsia"/>
        <w:b/>
        <w:sz w:val="24"/>
        <w:szCs w:val="24"/>
      </w:rPr>
      <w:t>製造販売後調査進捗状況確認表</w:t>
    </w:r>
    <w:r>
      <w:rPr>
        <w:rFonts w:ascii="ＭＳ Ｐゴシック" w:eastAsia="ＭＳ Ｐゴシック" w:hAnsi="ＭＳ Ｐゴシック"/>
        <w:b/>
        <w:sz w:val="24"/>
        <w:szCs w:val="24"/>
      </w:rPr>
      <w:tab/>
    </w:r>
    <w:r>
      <w:rPr>
        <w:rFonts w:ascii="ＭＳ Ｐゴシック" w:eastAsia="ＭＳ Ｐゴシック" w:hAnsi="ＭＳ Ｐゴシック" w:hint="eastAsia"/>
        <w:szCs w:val="21"/>
      </w:rPr>
      <w:t xml:space="preserve">西暦　　　　　　</w:t>
    </w:r>
    <w:r w:rsidRPr="002B3D6F">
      <w:rPr>
        <w:rFonts w:ascii="ＭＳ Ｐゴシック" w:eastAsia="ＭＳ Ｐゴシック" w:hAnsi="ＭＳ Ｐゴシック" w:hint="eastAsia"/>
        <w:szCs w:val="21"/>
      </w:rPr>
      <w:t xml:space="preserve">年　</w:t>
    </w:r>
    <w:r>
      <w:rPr>
        <w:rFonts w:ascii="ＭＳ Ｐゴシック" w:eastAsia="ＭＳ Ｐゴシック" w:hAnsi="ＭＳ Ｐゴシック" w:hint="eastAsia"/>
        <w:szCs w:val="21"/>
      </w:rPr>
      <w:t xml:space="preserve">　　</w:t>
    </w:r>
    <w:r w:rsidRPr="002B3D6F">
      <w:rPr>
        <w:rFonts w:ascii="ＭＳ Ｐゴシック" w:eastAsia="ＭＳ Ｐゴシック" w:hAnsi="ＭＳ Ｐゴシック" w:hint="eastAsia"/>
        <w:szCs w:val="21"/>
      </w:rPr>
      <w:t xml:space="preserve">　月　</w:t>
    </w:r>
    <w:r>
      <w:rPr>
        <w:rFonts w:ascii="ＭＳ Ｐゴシック" w:eastAsia="ＭＳ Ｐゴシック" w:hAnsi="ＭＳ Ｐゴシック" w:hint="eastAsia"/>
        <w:szCs w:val="21"/>
      </w:rPr>
      <w:t xml:space="preserve">　　</w:t>
    </w:r>
    <w:r w:rsidRPr="002B3D6F">
      <w:rPr>
        <w:rFonts w:ascii="ＭＳ Ｐゴシック" w:eastAsia="ＭＳ Ｐゴシック" w:hAnsi="ＭＳ Ｐゴシック" w:hint="eastAsia"/>
        <w:szCs w:val="21"/>
      </w:rPr>
      <w:t xml:space="preserve">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3D53"/>
    <w:multiLevelType w:val="hybridMultilevel"/>
    <w:tmpl w:val="7D78E290"/>
    <w:lvl w:ilvl="0" w:tplc="24FAD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AC235A0">
      <w:start w:val="4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A000D2"/>
    <w:multiLevelType w:val="hybridMultilevel"/>
    <w:tmpl w:val="1C76223E"/>
    <w:lvl w:ilvl="0" w:tplc="7C1814B8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F6744A"/>
    <w:multiLevelType w:val="hybridMultilevel"/>
    <w:tmpl w:val="BF521C90"/>
    <w:lvl w:ilvl="0" w:tplc="358203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52000342">
    <w:abstractNumId w:val="2"/>
  </w:num>
  <w:num w:numId="2" w16cid:durableId="431587278">
    <w:abstractNumId w:val="0"/>
  </w:num>
  <w:num w:numId="3" w16cid:durableId="1503623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f30,#c06,#f39,#f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73"/>
    <w:rsid w:val="00006A23"/>
    <w:rsid w:val="00072C82"/>
    <w:rsid w:val="000849D7"/>
    <w:rsid w:val="000A0CDD"/>
    <w:rsid w:val="00100FA0"/>
    <w:rsid w:val="00123057"/>
    <w:rsid w:val="00140099"/>
    <w:rsid w:val="001649D9"/>
    <w:rsid w:val="00174916"/>
    <w:rsid w:val="001D2BF3"/>
    <w:rsid w:val="001F2D9E"/>
    <w:rsid w:val="00222C27"/>
    <w:rsid w:val="00224C74"/>
    <w:rsid w:val="00225132"/>
    <w:rsid w:val="00237D75"/>
    <w:rsid w:val="00252121"/>
    <w:rsid w:val="0025390E"/>
    <w:rsid w:val="00254397"/>
    <w:rsid w:val="002951F9"/>
    <w:rsid w:val="002B2B2C"/>
    <w:rsid w:val="002D3592"/>
    <w:rsid w:val="0036606D"/>
    <w:rsid w:val="003B1001"/>
    <w:rsid w:val="003C096E"/>
    <w:rsid w:val="003D1356"/>
    <w:rsid w:val="003F255A"/>
    <w:rsid w:val="00417CD5"/>
    <w:rsid w:val="0043018C"/>
    <w:rsid w:val="00436A22"/>
    <w:rsid w:val="00483F90"/>
    <w:rsid w:val="004962E1"/>
    <w:rsid w:val="00496543"/>
    <w:rsid w:val="004E0929"/>
    <w:rsid w:val="004E14BA"/>
    <w:rsid w:val="005258D7"/>
    <w:rsid w:val="005467BE"/>
    <w:rsid w:val="00556D29"/>
    <w:rsid w:val="00614C9B"/>
    <w:rsid w:val="006669DD"/>
    <w:rsid w:val="006A71F9"/>
    <w:rsid w:val="00704DB5"/>
    <w:rsid w:val="00751936"/>
    <w:rsid w:val="00751BDB"/>
    <w:rsid w:val="00757889"/>
    <w:rsid w:val="007826B5"/>
    <w:rsid w:val="0079117B"/>
    <w:rsid w:val="007A11DE"/>
    <w:rsid w:val="00847E08"/>
    <w:rsid w:val="00877873"/>
    <w:rsid w:val="008A2A73"/>
    <w:rsid w:val="008F4448"/>
    <w:rsid w:val="00906A32"/>
    <w:rsid w:val="00910816"/>
    <w:rsid w:val="0091769E"/>
    <w:rsid w:val="00920F30"/>
    <w:rsid w:val="00922E08"/>
    <w:rsid w:val="00946C25"/>
    <w:rsid w:val="009614C3"/>
    <w:rsid w:val="00983BCE"/>
    <w:rsid w:val="00994739"/>
    <w:rsid w:val="00A25BA5"/>
    <w:rsid w:val="00A368CF"/>
    <w:rsid w:val="00A77997"/>
    <w:rsid w:val="00A9546C"/>
    <w:rsid w:val="00A971EF"/>
    <w:rsid w:val="00AB093A"/>
    <w:rsid w:val="00AB43AF"/>
    <w:rsid w:val="00AF1A53"/>
    <w:rsid w:val="00B53114"/>
    <w:rsid w:val="00B764C2"/>
    <w:rsid w:val="00BA05F5"/>
    <w:rsid w:val="00BB47F2"/>
    <w:rsid w:val="00BD1C54"/>
    <w:rsid w:val="00BD30A0"/>
    <w:rsid w:val="00BD5270"/>
    <w:rsid w:val="00BF18EC"/>
    <w:rsid w:val="00C256F4"/>
    <w:rsid w:val="00C43FA2"/>
    <w:rsid w:val="00C51A56"/>
    <w:rsid w:val="00C71A3A"/>
    <w:rsid w:val="00C85D88"/>
    <w:rsid w:val="00CC6303"/>
    <w:rsid w:val="00D01BEA"/>
    <w:rsid w:val="00D35294"/>
    <w:rsid w:val="00D515E4"/>
    <w:rsid w:val="00D67435"/>
    <w:rsid w:val="00D71A4E"/>
    <w:rsid w:val="00D74FAC"/>
    <w:rsid w:val="00DB6D70"/>
    <w:rsid w:val="00DC462D"/>
    <w:rsid w:val="00DE563F"/>
    <w:rsid w:val="00E25627"/>
    <w:rsid w:val="00E55FC7"/>
    <w:rsid w:val="00E61682"/>
    <w:rsid w:val="00E67801"/>
    <w:rsid w:val="00EA170C"/>
    <w:rsid w:val="00EA5907"/>
    <w:rsid w:val="00EC042D"/>
    <w:rsid w:val="00EC7610"/>
    <w:rsid w:val="00ED064D"/>
    <w:rsid w:val="00EF6E5A"/>
    <w:rsid w:val="00F0642A"/>
    <w:rsid w:val="00F74676"/>
    <w:rsid w:val="00FA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  <o:colormru v:ext="edit" colors="#f30,#c06,#f39,#f6c"/>
    </o:shapedefaults>
    <o:shapelayout v:ext="edit">
      <o:idmap v:ext="edit" data="2"/>
    </o:shapelayout>
  </w:shapeDefaults>
  <w:decimalSymbol w:val="."/>
  <w:listSeparator w:val=","/>
  <w14:docId w14:val="09E72230"/>
  <w15:chartTrackingRefBased/>
  <w15:docId w15:val="{7F63391A-3D77-483D-8BDE-51A62382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rFonts w:ascii="Century" w:eastAsia="ＭＳ 明朝" w:hAnsi="Century" w:cs="Times New Roman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AB43AF"/>
    <w:rPr>
      <w:sz w:val="18"/>
      <w:szCs w:val="18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B43A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AB43A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43A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AB43AF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49654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DBA8-3ACE-4823-8A81-8CAE0403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no</dc:creator>
  <cp:keywords/>
  <cp:lastModifiedBy>茂人</cp:lastModifiedBy>
  <cp:revision>12</cp:revision>
  <cp:lastPrinted>2012-01-11T01:09:00Z</cp:lastPrinted>
  <dcterms:created xsi:type="dcterms:W3CDTF">2022-08-09T11:19:00Z</dcterms:created>
  <dcterms:modified xsi:type="dcterms:W3CDTF">2023-04-28T10:00:00Z</dcterms:modified>
</cp:coreProperties>
</file>